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B5" w:rsidRPr="002F7714" w:rsidRDefault="00CD596B" w:rsidP="004D52AA">
      <w:pPr>
        <w:jc w:val="center"/>
        <w:rPr>
          <w:rFonts w:ascii="Times New Roman" w:hAnsi="Times New Roman" w:cs="Times New Roman"/>
          <w:sz w:val="24"/>
          <w:szCs w:val="24"/>
        </w:rPr>
      </w:pPr>
      <w:r>
        <w:rPr>
          <w:rFonts w:ascii="Times New Roman" w:hAnsi="Times New Roman" w:cs="Times New Roman"/>
          <w:sz w:val="24"/>
          <w:szCs w:val="24"/>
        </w:rPr>
        <w:t>G</w:t>
      </w:r>
      <w:r w:rsidR="004D52AA" w:rsidRPr="002F7714">
        <w:rPr>
          <w:rFonts w:ascii="Times New Roman" w:hAnsi="Times New Roman" w:cs="Times New Roman"/>
          <w:sz w:val="24"/>
          <w:szCs w:val="24"/>
        </w:rPr>
        <w:t>EORGE-LITTLE ROCK COMMUNITY SCHOOL</w:t>
      </w:r>
    </w:p>
    <w:p w:rsidR="004D52AA" w:rsidRDefault="004D52AA" w:rsidP="004D52AA">
      <w:pPr>
        <w:jc w:val="center"/>
        <w:rPr>
          <w:rFonts w:ascii="Times New Roman" w:hAnsi="Times New Roman" w:cs="Times New Roman"/>
          <w:sz w:val="24"/>
          <w:szCs w:val="24"/>
        </w:rPr>
      </w:pPr>
      <w:r w:rsidRPr="002F7714">
        <w:rPr>
          <w:rFonts w:ascii="Times New Roman" w:hAnsi="Times New Roman" w:cs="Times New Roman"/>
          <w:sz w:val="24"/>
          <w:szCs w:val="24"/>
        </w:rPr>
        <w:t>BOARD OF EDUCATION MINUTES</w:t>
      </w:r>
    </w:p>
    <w:p w:rsidR="00BB63C7" w:rsidRPr="002F7714" w:rsidRDefault="00BB63C7" w:rsidP="004D52AA">
      <w:pPr>
        <w:jc w:val="center"/>
        <w:rPr>
          <w:rFonts w:ascii="Times New Roman" w:hAnsi="Times New Roman" w:cs="Times New Roman"/>
          <w:sz w:val="24"/>
          <w:szCs w:val="24"/>
        </w:rPr>
      </w:pPr>
      <w:bookmarkStart w:id="0" w:name="_GoBack"/>
      <w:bookmarkEnd w:id="0"/>
    </w:p>
    <w:p w:rsidR="0019142B" w:rsidRDefault="0019142B" w:rsidP="0019142B">
      <w:pPr>
        <w:rPr>
          <w:rFonts w:ascii="Times New Roman" w:hAnsi="Times New Roman" w:cs="Times New Roman"/>
        </w:rPr>
      </w:pPr>
      <w:r w:rsidRPr="00560DAB">
        <w:rPr>
          <w:rFonts w:ascii="Times New Roman" w:hAnsi="Times New Roman" w:cs="Times New Roman"/>
        </w:rPr>
        <w:t>The George-Little Rock Board of Educa</w:t>
      </w:r>
      <w:r>
        <w:rPr>
          <w:rFonts w:ascii="Times New Roman" w:hAnsi="Times New Roman" w:cs="Times New Roman"/>
        </w:rPr>
        <w:t>tion met</w:t>
      </w:r>
      <w:r w:rsidRPr="00560DAB">
        <w:rPr>
          <w:rFonts w:ascii="Times New Roman" w:hAnsi="Times New Roman" w:cs="Times New Roman"/>
        </w:rPr>
        <w:t xml:space="preserve"> </w:t>
      </w:r>
      <w:r>
        <w:rPr>
          <w:rFonts w:ascii="Times New Roman" w:hAnsi="Times New Roman" w:cs="Times New Roman"/>
        </w:rPr>
        <w:t xml:space="preserve">for a public hearing </w:t>
      </w:r>
      <w:r w:rsidRPr="00560DAB">
        <w:rPr>
          <w:rFonts w:ascii="Times New Roman" w:hAnsi="Times New Roman" w:cs="Times New Roman"/>
        </w:rPr>
        <w:t xml:space="preserve">on </w:t>
      </w:r>
      <w:r>
        <w:rPr>
          <w:rFonts w:ascii="Times New Roman" w:hAnsi="Times New Roman" w:cs="Times New Roman"/>
        </w:rPr>
        <w:t xml:space="preserve">Monday, June 15, 2020 through a zoom session in the George-Little Rock School Central Office.  Due to the COVID-19 pandemic and heightened public health risks, the in-person meeting was impractical and was held instead by electronic means rather than in person as allowed by Iowa Code Section 21.8.  The zoom session and call in information were posted with the meeting agenda.  </w:t>
      </w:r>
      <w:r w:rsidRPr="00560DAB">
        <w:rPr>
          <w:rFonts w:ascii="Times New Roman" w:hAnsi="Times New Roman" w:cs="Times New Roman"/>
        </w:rPr>
        <w:t xml:space="preserve">Board President </w:t>
      </w:r>
      <w:r>
        <w:rPr>
          <w:rFonts w:ascii="Times New Roman" w:hAnsi="Times New Roman" w:cs="Times New Roman"/>
        </w:rPr>
        <w:t>Kristi Landis</w:t>
      </w:r>
      <w:r w:rsidRPr="00560DAB">
        <w:rPr>
          <w:rFonts w:ascii="Times New Roman" w:hAnsi="Times New Roman" w:cs="Times New Roman"/>
        </w:rPr>
        <w:t xml:space="preserve"> called the meeting to order at </w:t>
      </w:r>
      <w:r>
        <w:rPr>
          <w:rFonts w:ascii="Times New Roman" w:hAnsi="Times New Roman" w:cs="Times New Roman"/>
        </w:rPr>
        <w:t>5:3</w:t>
      </w:r>
      <w:r w:rsidR="00D3684C">
        <w:rPr>
          <w:rFonts w:ascii="Times New Roman" w:hAnsi="Times New Roman" w:cs="Times New Roman"/>
        </w:rPr>
        <w:t>2</w:t>
      </w:r>
      <w:r>
        <w:rPr>
          <w:rFonts w:ascii="Times New Roman" w:hAnsi="Times New Roman" w:cs="Times New Roman"/>
        </w:rPr>
        <w:t xml:space="preserve"> p</w:t>
      </w:r>
      <w:r w:rsidRPr="00560DAB">
        <w:rPr>
          <w:rFonts w:ascii="Times New Roman" w:hAnsi="Times New Roman" w:cs="Times New Roman"/>
        </w:rPr>
        <w:t>m</w:t>
      </w:r>
      <w:r>
        <w:rPr>
          <w:rFonts w:ascii="Times New Roman" w:hAnsi="Times New Roman" w:cs="Times New Roman"/>
        </w:rPr>
        <w:t xml:space="preserve"> with the reciting of the Pledge of Allegiance</w:t>
      </w:r>
      <w:r w:rsidRPr="00560DAB">
        <w:rPr>
          <w:rFonts w:ascii="Times New Roman" w:hAnsi="Times New Roman" w:cs="Times New Roman"/>
        </w:rPr>
        <w:t xml:space="preserve">.  Board members present </w:t>
      </w:r>
      <w:r>
        <w:rPr>
          <w:rFonts w:ascii="Times New Roman" w:hAnsi="Times New Roman" w:cs="Times New Roman"/>
        </w:rPr>
        <w:t xml:space="preserve">electronically </w:t>
      </w:r>
      <w:r w:rsidRPr="00560DAB">
        <w:rPr>
          <w:rFonts w:ascii="Times New Roman" w:hAnsi="Times New Roman" w:cs="Times New Roman"/>
        </w:rPr>
        <w:t xml:space="preserve">were </w:t>
      </w:r>
      <w:r>
        <w:rPr>
          <w:rFonts w:ascii="Times New Roman" w:hAnsi="Times New Roman" w:cs="Times New Roman"/>
        </w:rPr>
        <w:t xml:space="preserve">Kristi Landis, </w:t>
      </w:r>
      <w:r w:rsidR="00D3684C">
        <w:rPr>
          <w:rFonts w:ascii="Times New Roman" w:hAnsi="Times New Roman" w:cs="Times New Roman"/>
        </w:rPr>
        <w:t xml:space="preserve">Andrew Sprock, and Austin Lloyd.  Jason Fugitt and Wade Netten were unable to attend.  </w:t>
      </w:r>
      <w:r w:rsidRPr="00560DAB">
        <w:rPr>
          <w:rFonts w:ascii="Times New Roman" w:hAnsi="Times New Roman" w:cs="Times New Roman"/>
        </w:rPr>
        <w:t>Also in attendance</w:t>
      </w:r>
      <w:r>
        <w:rPr>
          <w:rFonts w:ascii="Times New Roman" w:hAnsi="Times New Roman" w:cs="Times New Roman"/>
        </w:rPr>
        <w:t xml:space="preserve"> electronically</w:t>
      </w:r>
      <w:r w:rsidRPr="00560DAB">
        <w:rPr>
          <w:rFonts w:ascii="Times New Roman" w:hAnsi="Times New Roman" w:cs="Times New Roman"/>
        </w:rPr>
        <w:t xml:space="preserve"> were Superintendent </w:t>
      </w:r>
      <w:r>
        <w:rPr>
          <w:rFonts w:ascii="Times New Roman" w:hAnsi="Times New Roman" w:cs="Times New Roman"/>
        </w:rPr>
        <w:t>Pat O’Donnell</w:t>
      </w:r>
      <w:r w:rsidRPr="00560DAB">
        <w:rPr>
          <w:rFonts w:ascii="Times New Roman" w:hAnsi="Times New Roman" w:cs="Times New Roman"/>
        </w:rPr>
        <w:t xml:space="preserve">, Board Secretary Cathy Bonestroo, </w:t>
      </w:r>
      <w:r w:rsidR="00795008">
        <w:rPr>
          <w:rFonts w:ascii="Times New Roman" w:hAnsi="Times New Roman" w:cs="Times New Roman"/>
        </w:rPr>
        <w:t xml:space="preserve">Principal Karie Aeikens, </w:t>
      </w:r>
      <w:r w:rsidR="00D3684C">
        <w:rPr>
          <w:rFonts w:ascii="Times New Roman" w:hAnsi="Times New Roman" w:cs="Times New Roman"/>
        </w:rPr>
        <w:t xml:space="preserve">and Principal Steven Green.  </w:t>
      </w:r>
      <w:r>
        <w:rPr>
          <w:rFonts w:ascii="Times New Roman" w:hAnsi="Times New Roman" w:cs="Times New Roman"/>
        </w:rPr>
        <w:t>Cathy Bonestroo was in the district central office in case visitors arrived or had questions.</w:t>
      </w:r>
    </w:p>
    <w:p w:rsidR="0019142B" w:rsidRDefault="0019142B" w:rsidP="0019142B">
      <w:pPr>
        <w:rPr>
          <w:rFonts w:ascii="Times New Roman" w:hAnsi="Times New Roman" w:cs="Times New Roman"/>
        </w:rPr>
      </w:pPr>
      <w:r>
        <w:rPr>
          <w:rFonts w:ascii="Times New Roman" w:hAnsi="Times New Roman" w:cs="Times New Roman"/>
        </w:rPr>
        <w:t xml:space="preserve">A quorum was established. </w:t>
      </w:r>
    </w:p>
    <w:p w:rsidR="0019142B" w:rsidRDefault="0019142B" w:rsidP="0019142B">
      <w:pPr>
        <w:rPr>
          <w:rFonts w:ascii="Times New Roman" w:hAnsi="Times New Roman" w:cs="Times New Roman"/>
        </w:rPr>
      </w:pPr>
      <w:r>
        <w:rPr>
          <w:rFonts w:ascii="Times New Roman" w:hAnsi="Times New Roman" w:cs="Times New Roman"/>
        </w:rPr>
        <w:t xml:space="preserve">A public hearing on the disposal of surplus assets </w:t>
      </w:r>
      <w:r w:rsidR="00A965DB">
        <w:rPr>
          <w:rFonts w:ascii="Times New Roman" w:hAnsi="Times New Roman" w:cs="Times New Roman"/>
        </w:rPr>
        <w:t xml:space="preserve">and inventory </w:t>
      </w:r>
      <w:r>
        <w:rPr>
          <w:rFonts w:ascii="Times New Roman" w:hAnsi="Times New Roman" w:cs="Times New Roman"/>
        </w:rPr>
        <w:t xml:space="preserve">was held.  </w:t>
      </w:r>
      <w:r w:rsidR="00D3684C">
        <w:rPr>
          <w:rFonts w:ascii="Times New Roman" w:hAnsi="Times New Roman" w:cs="Times New Roman"/>
        </w:rPr>
        <w:t>Superintendent O’Donnell shared the surplus list was a result of the realignment and district purging</w:t>
      </w:r>
      <w:r w:rsidR="00A965DB">
        <w:rPr>
          <w:rFonts w:ascii="Times New Roman" w:hAnsi="Times New Roman" w:cs="Times New Roman"/>
        </w:rPr>
        <w:t xml:space="preserve"> and cleaning storage areas</w:t>
      </w:r>
      <w:r w:rsidR="00D3684C">
        <w:rPr>
          <w:rFonts w:ascii="Times New Roman" w:hAnsi="Times New Roman" w:cs="Times New Roman"/>
        </w:rPr>
        <w:t xml:space="preserve">.  The </w:t>
      </w:r>
      <w:r w:rsidR="00A965DB">
        <w:rPr>
          <w:rFonts w:ascii="Times New Roman" w:hAnsi="Times New Roman" w:cs="Times New Roman"/>
        </w:rPr>
        <w:t xml:space="preserve">surplus </w:t>
      </w:r>
      <w:r w:rsidR="00D3684C">
        <w:rPr>
          <w:rFonts w:ascii="Times New Roman" w:hAnsi="Times New Roman" w:cs="Times New Roman"/>
        </w:rPr>
        <w:t xml:space="preserve">list was also posted with the agenda.  </w:t>
      </w:r>
      <w:r w:rsidR="00A965DB">
        <w:rPr>
          <w:rFonts w:ascii="Times New Roman" w:hAnsi="Times New Roman" w:cs="Times New Roman"/>
        </w:rPr>
        <w:t xml:space="preserve">Sprock asked how the process worked with </w:t>
      </w:r>
      <w:r w:rsidR="00D3684C">
        <w:rPr>
          <w:rFonts w:ascii="Times New Roman" w:hAnsi="Times New Roman" w:cs="Times New Roman"/>
        </w:rPr>
        <w:t>O’Donn</w:t>
      </w:r>
      <w:r w:rsidR="00A965DB">
        <w:rPr>
          <w:rFonts w:ascii="Times New Roman" w:hAnsi="Times New Roman" w:cs="Times New Roman"/>
        </w:rPr>
        <w:t xml:space="preserve">ell referring to </w:t>
      </w:r>
      <w:r w:rsidR="00D3684C">
        <w:rPr>
          <w:rFonts w:ascii="Times New Roman" w:hAnsi="Times New Roman" w:cs="Times New Roman"/>
        </w:rPr>
        <w:t>Bonestroo</w:t>
      </w:r>
      <w:r w:rsidR="00A965DB">
        <w:rPr>
          <w:rFonts w:ascii="Times New Roman" w:hAnsi="Times New Roman" w:cs="Times New Roman"/>
        </w:rPr>
        <w:t>.  Bonestroo</w:t>
      </w:r>
      <w:r w:rsidR="00D3684C">
        <w:rPr>
          <w:rFonts w:ascii="Times New Roman" w:hAnsi="Times New Roman" w:cs="Times New Roman"/>
        </w:rPr>
        <w:t xml:space="preserve"> shared the process for using Klaassen Online Auction </w:t>
      </w:r>
      <w:r w:rsidR="00A965DB">
        <w:rPr>
          <w:rFonts w:ascii="Times New Roman" w:hAnsi="Times New Roman" w:cs="Times New Roman"/>
        </w:rPr>
        <w:t xml:space="preserve">was also utilized with items left over from the garage sale last year.  Trailers are brought to the district from Klaassen with GLR staff loading the trailers.  </w:t>
      </w:r>
      <w:r w:rsidR="00BB63C7">
        <w:rPr>
          <w:rFonts w:ascii="Times New Roman" w:hAnsi="Times New Roman" w:cs="Times New Roman"/>
        </w:rPr>
        <w:t>Klaassen picks up the trailers for his warehouse and posts pictures on his website for an online auction.  K</w:t>
      </w:r>
      <w:r w:rsidR="00A965DB">
        <w:rPr>
          <w:rFonts w:ascii="Times New Roman" w:hAnsi="Times New Roman" w:cs="Times New Roman"/>
        </w:rPr>
        <w:t xml:space="preserve">laassen </w:t>
      </w:r>
      <w:r w:rsidR="00BB63C7">
        <w:rPr>
          <w:rFonts w:ascii="Times New Roman" w:hAnsi="Times New Roman" w:cs="Times New Roman"/>
        </w:rPr>
        <w:t>sends a check less 30% commission back to GLR</w:t>
      </w:r>
      <w:r w:rsidR="00BB63C7">
        <w:rPr>
          <w:rFonts w:ascii="Times New Roman" w:hAnsi="Times New Roman" w:cs="Times New Roman"/>
        </w:rPr>
        <w:t xml:space="preserve"> with </w:t>
      </w:r>
      <w:r w:rsidR="00A965DB">
        <w:rPr>
          <w:rFonts w:ascii="Times New Roman" w:hAnsi="Times New Roman" w:cs="Times New Roman"/>
        </w:rPr>
        <w:t xml:space="preserve">a list </w:t>
      </w:r>
      <w:r w:rsidR="00BB63C7">
        <w:rPr>
          <w:rFonts w:ascii="Times New Roman" w:hAnsi="Times New Roman" w:cs="Times New Roman"/>
        </w:rPr>
        <w:t xml:space="preserve">of </w:t>
      </w:r>
      <w:r w:rsidR="00A965DB">
        <w:rPr>
          <w:rFonts w:ascii="Times New Roman" w:hAnsi="Times New Roman" w:cs="Times New Roman"/>
        </w:rPr>
        <w:t xml:space="preserve">pictures of items sold along with </w:t>
      </w:r>
      <w:r w:rsidR="00BB63C7">
        <w:rPr>
          <w:rFonts w:ascii="Times New Roman" w:hAnsi="Times New Roman" w:cs="Times New Roman"/>
        </w:rPr>
        <w:t>sale prices.  Items not sold are disposed</w:t>
      </w:r>
      <w:r w:rsidR="00A965DB">
        <w:rPr>
          <w:rFonts w:ascii="Times New Roman" w:hAnsi="Times New Roman" w:cs="Times New Roman"/>
        </w:rPr>
        <w:t xml:space="preserve">.  GLR staff only have to handle items during the loading and it is a clean way to sell everything.  Bonestroo will be requesting a link when the </w:t>
      </w:r>
      <w:r w:rsidR="00BB63C7">
        <w:rPr>
          <w:rFonts w:ascii="Times New Roman" w:hAnsi="Times New Roman" w:cs="Times New Roman"/>
        </w:rPr>
        <w:t xml:space="preserve">online </w:t>
      </w:r>
      <w:r w:rsidR="00A965DB">
        <w:rPr>
          <w:rFonts w:ascii="Times New Roman" w:hAnsi="Times New Roman" w:cs="Times New Roman"/>
        </w:rPr>
        <w:t xml:space="preserve">auction is </w:t>
      </w:r>
      <w:r w:rsidR="00BB63C7">
        <w:rPr>
          <w:rFonts w:ascii="Times New Roman" w:hAnsi="Times New Roman" w:cs="Times New Roman"/>
        </w:rPr>
        <w:t>ready</w:t>
      </w:r>
      <w:r w:rsidR="00A965DB">
        <w:rPr>
          <w:rFonts w:ascii="Times New Roman" w:hAnsi="Times New Roman" w:cs="Times New Roman"/>
        </w:rPr>
        <w:t xml:space="preserve"> to have it posted on the district website.  HMS also utilized this service and had good success.  Funds will be deposited as miscellaneous income to the general fund unless specific items can be tracked as purchased through another district fund.  </w:t>
      </w:r>
      <w:r w:rsidR="00BB63C7">
        <w:rPr>
          <w:rFonts w:ascii="Times New Roman" w:hAnsi="Times New Roman" w:cs="Times New Roman"/>
        </w:rPr>
        <w:t>No public comment was received</w:t>
      </w:r>
      <w:r>
        <w:rPr>
          <w:rFonts w:ascii="Times New Roman" w:hAnsi="Times New Roman" w:cs="Times New Roman"/>
        </w:rPr>
        <w:t xml:space="preserve">.  </w:t>
      </w:r>
    </w:p>
    <w:p w:rsidR="0019142B" w:rsidRDefault="0019142B" w:rsidP="00C26003">
      <w:pPr>
        <w:rPr>
          <w:rFonts w:ascii="Times New Roman" w:hAnsi="Times New Roman" w:cs="Times New Roman"/>
        </w:rPr>
      </w:pPr>
      <w:r>
        <w:rPr>
          <w:rFonts w:ascii="Times New Roman" w:hAnsi="Times New Roman" w:cs="Times New Roman"/>
        </w:rPr>
        <w:t>Action will take place on the disposal of assets</w:t>
      </w:r>
      <w:r w:rsidR="00A965DB">
        <w:rPr>
          <w:rFonts w:ascii="Times New Roman" w:hAnsi="Times New Roman" w:cs="Times New Roman"/>
        </w:rPr>
        <w:t xml:space="preserve"> and surplus inventory</w:t>
      </w:r>
      <w:r>
        <w:rPr>
          <w:rFonts w:ascii="Times New Roman" w:hAnsi="Times New Roman" w:cs="Times New Roman"/>
        </w:rPr>
        <w:t xml:space="preserve"> with the June 16, 2020 regular board meeting.</w:t>
      </w:r>
    </w:p>
    <w:p w:rsidR="0019142B" w:rsidRDefault="0019142B" w:rsidP="0019142B">
      <w:pPr>
        <w:rPr>
          <w:rFonts w:ascii="Times New Roman" w:hAnsi="Times New Roman" w:cs="Times New Roman"/>
        </w:rPr>
      </w:pPr>
      <w:r>
        <w:rPr>
          <w:rFonts w:ascii="Times New Roman" w:hAnsi="Times New Roman" w:cs="Times New Roman"/>
        </w:rPr>
        <w:t>A motion to adjourn was made at 5:</w:t>
      </w:r>
      <w:r w:rsidR="00D3684C">
        <w:rPr>
          <w:rFonts w:ascii="Times New Roman" w:hAnsi="Times New Roman" w:cs="Times New Roman"/>
        </w:rPr>
        <w:t>37</w:t>
      </w:r>
      <w:r>
        <w:rPr>
          <w:rFonts w:ascii="Times New Roman" w:hAnsi="Times New Roman" w:cs="Times New Roman"/>
        </w:rPr>
        <w:t xml:space="preserve"> pm</w:t>
      </w:r>
      <w:r w:rsidR="00A965DB">
        <w:rPr>
          <w:rFonts w:ascii="Times New Roman" w:hAnsi="Times New Roman" w:cs="Times New Roman"/>
        </w:rPr>
        <w:t xml:space="preserve"> </w:t>
      </w:r>
      <w:r>
        <w:rPr>
          <w:rFonts w:ascii="Times New Roman" w:hAnsi="Times New Roman" w:cs="Times New Roman"/>
        </w:rPr>
        <w:t>by</w:t>
      </w:r>
      <w:r w:rsidR="00795008">
        <w:rPr>
          <w:rFonts w:ascii="Times New Roman" w:hAnsi="Times New Roman" w:cs="Times New Roman"/>
        </w:rPr>
        <w:t xml:space="preserve"> </w:t>
      </w:r>
      <w:r w:rsidR="00D3684C">
        <w:rPr>
          <w:rFonts w:ascii="Times New Roman" w:hAnsi="Times New Roman" w:cs="Times New Roman"/>
        </w:rPr>
        <w:t>Lloyd</w:t>
      </w:r>
      <w:r>
        <w:rPr>
          <w:rFonts w:ascii="Times New Roman" w:hAnsi="Times New Roman" w:cs="Times New Roman"/>
        </w:rPr>
        <w:t>, seconded by</w:t>
      </w:r>
      <w:r w:rsidR="00795008">
        <w:rPr>
          <w:rFonts w:ascii="Times New Roman" w:hAnsi="Times New Roman" w:cs="Times New Roman"/>
        </w:rPr>
        <w:t xml:space="preserve"> </w:t>
      </w:r>
      <w:r w:rsidR="00D3684C">
        <w:rPr>
          <w:rFonts w:ascii="Times New Roman" w:hAnsi="Times New Roman" w:cs="Times New Roman"/>
        </w:rPr>
        <w:t>Sprock</w:t>
      </w:r>
      <w:r>
        <w:rPr>
          <w:rFonts w:ascii="Times New Roman" w:hAnsi="Times New Roman" w:cs="Times New Roman"/>
        </w:rPr>
        <w:t xml:space="preserve">, and carried </w:t>
      </w:r>
      <w:r w:rsidR="00D3684C">
        <w:rPr>
          <w:rFonts w:ascii="Times New Roman" w:hAnsi="Times New Roman" w:cs="Times New Roman"/>
        </w:rPr>
        <w:t>3</w:t>
      </w:r>
      <w:r>
        <w:rPr>
          <w:rFonts w:ascii="Times New Roman" w:hAnsi="Times New Roman" w:cs="Times New Roman"/>
        </w:rPr>
        <w:t xml:space="preserve">-0.  </w:t>
      </w:r>
    </w:p>
    <w:p w:rsidR="00103B93" w:rsidRDefault="00103B93" w:rsidP="00E74DF1">
      <w:pPr>
        <w:rPr>
          <w:rFonts w:ascii="Times New Roman" w:hAnsi="Times New Roman" w:cs="Times New Roman"/>
        </w:rPr>
      </w:pPr>
    </w:p>
    <w:sectPr w:rsidR="00103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DC" w:rsidRDefault="00E05FDC" w:rsidP="00E87B8F">
      <w:pPr>
        <w:spacing w:after="0" w:line="240" w:lineRule="auto"/>
      </w:pPr>
      <w:r>
        <w:separator/>
      </w:r>
    </w:p>
  </w:endnote>
  <w:endnote w:type="continuationSeparator" w:id="0">
    <w:p w:rsidR="00E05FDC" w:rsidRDefault="00E05FDC" w:rsidP="00E8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DC" w:rsidRDefault="00E05FDC" w:rsidP="00E87B8F">
      <w:pPr>
        <w:spacing w:after="0" w:line="240" w:lineRule="auto"/>
      </w:pPr>
      <w:r>
        <w:separator/>
      </w:r>
    </w:p>
  </w:footnote>
  <w:footnote w:type="continuationSeparator" w:id="0">
    <w:p w:rsidR="00E05FDC" w:rsidRDefault="00E05FDC" w:rsidP="00E87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12E"/>
    <w:multiLevelType w:val="hybridMultilevel"/>
    <w:tmpl w:val="CCDC9522"/>
    <w:lvl w:ilvl="0" w:tplc="86DA02B2">
      <w:start w:val="12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AA"/>
    <w:rsid w:val="00004396"/>
    <w:rsid w:val="00016B20"/>
    <w:rsid w:val="000207F9"/>
    <w:rsid w:val="00021A9A"/>
    <w:rsid w:val="00025E0E"/>
    <w:rsid w:val="000307C9"/>
    <w:rsid w:val="00033C15"/>
    <w:rsid w:val="00034283"/>
    <w:rsid w:val="00035673"/>
    <w:rsid w:val="000366CE"/>
    <w:rsid w:val="00037C02"/>
    <w:rsid w:val="00040753"/>
    <w:rsid w:val="00043498"/>
    <w:rsid w:val="00045EA3"/>
    <w:rsid w:val="000551C8"/>
    <w:rsid w:val="000655FB"/>
    <w:rsid w:val="00066DA2"/>
    <w:rsid w:val="00077AFF"/>
    <w:rsid w:val="000846E8"/>
    <w:rsid w:val="00095E72"/>
    <w:rsid w:val="00097619"/>
    <w:rsid w:val="000A0845"/>
    <w:rsid w:val="000A398A"/>
    <w:rsid w:val="000A476B"/>
    <w:rsid w:val="000A66F2"/>
    <w:rsid w:val="000A729D"/>
    <w:rsid w:val="000B0508"/>
    <w:rsid w:val="000B2669"/>
    <w:rsid w:val="000B2FE0"/>
    <w:rsid w:val="000B349B"/>
    <w:rsid w:val="000B5F1E"/>
    <w:rsid w:val="000B6AB1"/>
    <w:rsid w:val="000D4170"/>
    <w:rsid w:val="000E2D68"/>
    <w:rsid w:val="000E2F8F"/>
    <w:rsid w:val="000F61C3"/>
    <w:rsid w:val="00103B93"/>
    <w:rsid w:val="00106475"/>
    <w:rsid w:val="00111E65"/>
    <w:rsid w:val="00120038"/>
    <w:rsid w:val="00122FF1"/>
    <w:rsid w:val="001231C3"/>
    <w:rsid w:val="00123383"/>
    <w:rsid w:val="00124A1C"/>
    <w:rsid w:val="00136A34"/>
    <w:rsid w:val="00137328"/>
    <w:rsid w:val="001455B4"/>
    <w:rsid w:val="00157F8B"/>
    <w:rsid w:val="001642D2"/>
    <w:rsid w:val="00164E24"/>
    <w:rsid w:val="00165ABC"/>
    <w:rsid w:val="00174034"/>
    <w:rsid w:val="00175B2D"/>
    <w:rsid w:val="00177825"/>
    <w:rsid w:val="001863A7"/>
    <w:rsid w:val="001872F2"/>
    <w:rsid w:val="00187D46"/>
    <w:rsid w:val="001904B5"/>
    <w:rsid w:val="0019142B"/>
    <w:rsid w:val="00192423"/>
    <w:rsid w:val="001935C1"/>
    <w:rsid w:val="001A165E"/>
    <w:rsid w:val="001A2DDF"/>
    <w:rsid w:val="001A7733"/>
    <w:rsid w:val="001B301A"/>
    <w:rsid w:val="001B72FE"/>
    <w:rsid w:val="001B7743"/>
    <w:rsid w:val="001C0336"/>
    <w:rsid w:val="001D0DD3"/>
    <w:rsid w:val="001D1481"/>
    <w:rsid w:val="001D75F1"/>
    <w:rsid w:val="001F275B"/>
    <w:rsid w:val="001F6E5E"/>
    <w:rsid w:val="00210080"/>
    <w:rsid w:val="00210A19"/>
    <w:rsid w:val="00212CBE"/>
    <w:rsid w:val="00234717"/>
    <w:rsid w:val="0023524D"/>
    <w:rsid w:val="002401D9"/>
    <w:rsid w:val="002420D8"/>
    <w:rsid w:val="0024492F"/>
    <w:rsid w:val="002545A1"/>
    <w:rsid w:val="002574C8"/>
    <w:rsid w:val="00263B10"/>
    <w:rsid w:val="00265A7B"/>
    <w:rsid w:val="002836EF"/>
    <w:rsid w:val="002928F3"/>
    <w:rsid w:val="00294D61"/>
    <w:rsid w:val="00297E30"/>
    <w:rsid w:val="002A4419"/>
    <w:rsid w:val="002A7043"/>
    <w:rsid w:val="002B09A4"/>
    <w:rsid w:val="002C4598"/>
    <w:rsid w:val="002C5974"/>
    <w:rsid w:val="002C79E1"/>
    <w:rsid w:val="002D0D5F"/>
    <w:rsid w:val="002D5C7F"/>
    <w:rsid w:val="002F7714"/>
    <w:rsid w:val="00300AC9"/>
    <w:rsid w:val="00316330"/>
    <w:rsid w:val="00317E1A"/>
    <w:rsid w:val="00321F62"/>
    <w:rsid w:val="003317B5"/>
    <w:rsid w:val="00345BCA"/>
    <w:rsid w:val="00351D24"/>
    <w:rsid w:val="00355B85"/>
    <w:rsid w:val="003564EC"/>
    <w:rsid w:val="003572E6"/>
    <w:rsid w:val="00365522"/>
    <w:rsid w:val="00366273"/>
    <w:rsid w:val="00370D4C"/>
    <w:rsid w:val="00374D42"/>
    <w:rsid w:val="003766B5"/>
    <w:rsid w:val="003770E6"/>
    <w:rsid w:val="00384DCD"/>
    <w:rsid w:val="0038538C"/>
    <w:rsid w:val="00392C43"/>
    <w:rsid w:val="003A5B4A"/>
    <w:rsid w:val="003A5BDA"/>
    <w:rsid w:val="003C58E4"/>
    <w:rsid w:val="003C6A64"/>
    <w:rsid w:val="003D0206"/>
    <w:rsid w:val="003D5F1F"/>
    <w:rsid w:val="003E3067"/>
    <w:rsid w:val="003F0812"/>
    <w:rsid w:val="003F44C3"/>
    <w:rsid w:val="00402E41"/>
    <w:rsid w:val="0041484F"/>
    <w:rsid w:val="00414DF5"/>
    <w:rsid w:val="00416F5D"/>
    <w:rsid w:val="004329B6"/>
    <w:rsid w:val="00443212"/>
    <w:rsid w:val="004478D7"/>
    <w:rsid w:val="00461792"/>
    <w:rsid w:val="00470043"/>
    <w:rsid w:val="004701D3"/>
    <w:rsid w:val="004714C7"/>
    <w:rsid w:val="00472827"/>
    <w:rsid w:val="0047386C"/>
    <w:rsid w:val="00476265"/>
    <w:rsid w:val="004910D9"/>
    <w:rsid w:val="00493A21"/>
    <w:rsid w:val="00496CDA"/>
    <w:rsid w:val="004B4E71"/>
    <w:rsid w:val="004C1419"/>
    <w:rsid w:val="004C7F57"/>
    <w:rsid w:val="004D423C"/>
    <w:rsid w:val="004D4BEB"/>
    <w:rsid w:val="004D52AA"/>
    <w:rsid w:val="004D7EED"/>
    <w:rsid w:val="004E5898"/>
    <w:rsid w:val="004F387C"/>
    <w:rsid w:val="004F56A2"/>
    <w:rsid w:val="004F7D3C"/>
    <w:rsid w:val="00507206"/>
    <w:rsid w:val="00514867"/>
    <w:rsid w:val="00516A66"/>
    <w:rsid w:val="00516EB5"/>
    <w:rsid w:val="005204FD"/>
    <w:rsid w:val="00522726"/>
    <w:rsid w:val="0052609A"/>
    <w:rsid w:val="00526A18"/>
    <w:rsid w:val="00531336"/>
    <w:rsid w:val="0053746B"/>
    <w:rsid w:val="005405A9"/>
    <w:rsid w:val="0054719D"/>
    <w:rsid w:val="0055124C"/>
    <w:rsid w:val="0055273F"/>
    <w:rsid w:val="00560DAB"/>
    <w:rsid w:val="00564F41"/>
    <w:rsid w:val="005678EF"/>
    <w:rsid w:val="005729D8"/>
    <w:rsid w:val="00583B60"/>
    <w:rsid w:val="005A05E6"/>
    <w:rsid w:val="005A1311"/>
    <w:rsid w:val="005A2594"/>
    <w:rsid w:val="005B3CF4"/>
    <w:rsid w:val="005B5372"/>
    <w:rsid w:val="005C7A73"/>
    <w:rsid w:val="005D2E07"/>
    <w:rsid w:val="005D4B9E"/>
    <w:rsid w:val="005D5E6B"/>
    <w:rsid w:val="005E3A75"/>
    <w:rsid w:val="005F0325"/>
    <w:rsid w:val="005F182A"/>
    <w:rsid w:val="005F227F"/>
    <w:rsid w:val="005F3B6D"/>
    <w:rsid w:val="005F58F1"/>
    <w:rsid w:val="00600B65"/>
    <w:rsid w:val="00601B19"/>
    <w:rsid w:val="0061380F"/>
    <w:rsid w:val="006154B8"/>
    <w:rsid w:val="00617767"/>
    <w:rsid w:val="00617B8C"/>
    <w:rsid w:val="00622F0C"/>
    <w:rsid w:val="006231FF"/>
    <w:rsid w:val="00623A04"/>
    <w:rsid w:val="00623D26"/>
    <w:rsid w:val="00624CF6"/>
    <w:rsid w:val="00634CBD"/>
    <w:rsid w:val="00642174"/>
    <w:rsid w:val="006451EC"/>
    <w:rsid w:val="00657C5A"/>
    <w:rsid w:val="006606CA"/>
    <w:rsid w:val="0066275C"/>
    <w:rsid w:val="00662A42"/>
    <w:rsid w:val="00662B18"/>
    <w:rsid w:val="00681F13"/>
    <w:rsid w:val="00684977"/>
    <w:rsid w:val="00691006"/>
    <w:rsid w:val="00697A3B"/>
    <w:rsid w:val="006A00A7"/>
    <w:rsid w:val="006B3BA1"/>
    <w:rsid w:val="006B52C1"/>
    <w:rsid w:val="006B5D29"/>
    <w:rsid w:val="006C447F"/>
    <w:rsid w:val="006D1400"/>
    <w:rsid w:val="006E065F"/>
    <w:rsid w:val="006E2E95"/>
    <w:rsid w:val="006E2F18"/>
    <w:rsid w:val="006F2618"/>
    <w:rsid w:val="006F5578"/>
    <w:rsid w:val="0070629A"/>
    <w:rsid w:val="00712620"/>
    <w:rsid w:val="00716FDC"/>
    <w:rsid w:val="007256E9"/>
    <w:rsid w:val="00726C11"/>
    <w:rsid w:val="00734FB9"/>
    <w:rsid w:val="00736130"/>
    <w:rsid w:val="007555A3"/>
    <w:rsid w:val="00755C71"/>
    <w:rsid w:val="0075701F"/>
    <w:rsid w:val="00761047"/>
    <w:rsid w:val="00763570"/>
    <w:rsid w:val="007679F2"/>
    <w:rsid w:val="007728D4"/>
    <w:rsid w:val="007747F3"/>
    <w:rsid w:val="00775814"/>
    <w:rsid w:val="00780772"/>
    <w:rsid w:val="0078541F"/>
    <w:rsid w:val="007860EF"/>
    <w:rsid w:val="00790BF9"/>
    <w:rsid w:val="00793534"/>
    <w:rsid w:val="00795008"/>
    <w:rsid w:val="0079553C"/>
    <w:rsid w:val="00795D9B"/>
    <w:rsid w:val="007A1D66"/>
    <w:rsid w:val="007B581E"/>
    <w:rsid w:val="007B76C4"/>
    <w:rsid w:val="007C0615"/>
    <w:rsid w:val="007C2C19"/>
    <w:rsid w:val="007D038E"/>
    <w:rsid w:val="007D1EBF"/>
    <w:rsid w:val="007D6488"/>
    <w:rsid w:val="007E0BF2"/>
    <w:rsid w:val="007E104E"/>
    <w:rsid w:val="007E2DFE"/>
    <w:rsid w:val="007E4547"/>
    <w:rsid w:val="007E4943"/>
    <w:rsid w:val="007F55A8"/>
    <w:rsid w:val="0080766E"/>
    <w:rsid w:val="0081122F"/>
    <w:rsid w:val="008128F0"/>
    <w:rsid w:val="0081332E"/>
    <w:rsid w:val="008156D0"/>
    <w:rsid w:val="008171D2"/>
    <w:rsid w:val="00822DB2"/>
    <w:rsid w:val="0082458A"/>
    <w:rsid w:val="00836DEF"/>
    <w:rsid w:val="008509B1"/>
    <w:rsid w:val="008531AF"/>
    <w:rsid w:val="0086057A"/>
    <w:rsid w:val="00862B10"/>
    <w:rsid w:val="0086583E"/>
    <w:rsid w:val="00877F7F"/>
    <w:rsid w:val="00886E00"/>
    <w:rsid w:val="00887FB8"/>
    <w:rsid w:val="00893327"/>
    <w:rsid w:val="008933C8"/>
    <w:rsid w:val="00893DEE"/>
    <w:rsid w:val="008A27BA"/>
    <w:rsid w:val="008A40E2"/>
    <w:rsid w:val="008A56F0"/>
    <w:rsid w:val="008B22A1"/>
    <w:rsid w:val="008B26F1"/>
    <w:rsid w:val="008B38B6"/>
    <w:rsid w:val="008B5EBE"/>
    <w:rsid w:val="008B7C5B"/>
    <w:rsid w:val="008C2301"/>
    <w:rsid w:val="008D28E9"/>
    <w:rsid w:val="008D5E47"/>
    <w:rsid w:val="008D6743"/>
    <w:rsid w:val="008D7D9A"/>
    <w:rsid w:val="008E0212"/>
    <w:rsid w:val="008E6526"/>
    <w:rsid w:val="009136EA"/>
    <w:rsid w:val="00916CE7"/>
    <w:rsid w:val="00925157"/>
    <w:rsid w:val="00927457"/>
    <w:rsid w:val="00935610"/>
    <w:rsid w:val="00941983"/>
    <w:rsid w:val="00943838"/>
    <w:rsid w:val="009558E8"/>
    <w:rsid w:val="0095774F"/>
    <w:rsid w:val="00967F1F"/>
    <w:rsid w:val="009707CE"/>
    <w:rsid w:val="0097096C"/>
    <w:rsid w:val="00973F27"/>
    <w:rsid w:val="009833A4"/>
    <w:rsid w:val="009B22C9"/>
    <w:rsid w:val="009B5B4D"/>
    <w:rsid w:val="009B5F56"/>
    <w:rsid w:val="009C4E04"/>
    <w:rsid w:val="009D0C01"/>
    <w:rsid w:val="009D6660"/>
    <w:rsid w:val="009E1018"/>
    <w:rsid w:val="009E1CC1"/>
    <w:rsid w:val="009E5CAD"/>
    <w:rsid w:val="009F4EC5"/>
    <w:rsid w:val="00A001B0"/>
    <w:rsid w:val="00A009E1"/>
    <w:rsid w:val="00A128FD"/>
    <w:rsid w:val="00A159FC"/>
    <w:rsid w:val="00A315F0"/>
    <w:rsid w:val="00A31F5C"/>
    <w:rsid w:val="00A434E7"/>
    <w:rsid w:val="00A51DDA"/>
    <w:rsid w:val="00A63233"/>
    <w:rsid w:val="00A6428D"/>
    <w:rsid w:val="00A6532C"/>
    <w:rsid w:val="00A67C8E"/>
    <w:rsid w:val="00A70318"/>
    <w:rsid w:val="00A728E0"/>
    <w:rsid w:val="00A773E9"/>
    <w:rsid w:val="00A857AF"/>
    <w:rsid w:val="00A8659A"/>
    <w:rsid w:val="00A87463"/>
    <w:rsid w:val="00A87867"/>
    <w:rsid w:val="00A908A4"/>
    <w:rsid w:val="00A9649E"/>
    <w:rsid w:val="00A965DB"/>
    <w:rsid w:val="00AC1534"/>
    <w:rsid w:val="00AC65F4"/>
    <w:rsid w:val="00AD050C"/>
    <w:rsid w:val="00AE1350"/>
    <w:rsid w:val="00AE5345"/>
    <w:rsid w:val="00AF0F84"/>
    <w:rsid w:val="00AF0F9A"/>
    <w:rsid w:val="00B113C4"/>
    <w:rsid w:val="00B1240B"/>
    <w:rsid w:val="00B178C2"/>
    <w:rsid w:val="00B1792D"/>
    <w:rsid w:val="00B23506"/>
    <w:rsid w:val="00B370E1"/>
    <w:rsid w:val="00B42391"/>
    <w:rsid w:val="00B512AB"/>
    <w:rsid w:val="00B5423A"/>
    <w:rsid w:val="00B57BDA"/>
    <w:rsid w:val="00B57D7B"/>
    <w:rsid w:val="00B60D47"/>
    <w:rsid w:val="00B65546"/>
    <w:rsid w:val="00B6585C"/>
    <w:rsid w:val="00B6602C"/>
    <w:rsid w:val="00B70FE4"/>
    <w:rsid w:val="00B7120E"/>
    <w:rsid w:val="00B76766"/>
    <w:rsid w:val="00B86A4D"/>
    <w:rsid w:val="00B94269"/>
    <w:rsid w:val="00BB1F57"/>
    <w:rsid w:val="00BB2B6A"/>
    <w:rsid w:val="00BB63C7"/>
    <w:rsid w:val="00BC4574"/>
    <w:rsid w:val="00BC4CD2"/>
    <w:rsid w:val="00BC7EB2"/>
    <w:rsid w:val="00BD5116"/>
    <w:rsid w:val="00C0489F"/>
    <w:rsid w:val="00C069CE"/>
    <w:rsid w:val="00C11E67"/>
    <w:rsid w:val="00C1234A"/>
    <w:rsid w:val="00C12555"/>
    <w:rsid w:val="00C22C28"/>
    <w:rsid w:val="00C23BAD"/>
    <w:rsid w:val="00C25859"/>
    <w:rsid w:val="00C26003"/>
    <w:rsid w:val="00C365D9"/>
    <w:rsid w:val="00C36928"/>
    <w:rsid w:val="00C36F8A"/>
    <w:rsid w:val="00C42741"/>
    <w:rsid w:val="00C473CD"/>
    <w:rsid w:val="00C55397"/>
    <w:rsid w:val="00C57CBC"/>
    <w:rsid w:val="00C62C61"/>
    <w:rsid w:val="00C634F4"/>
    <w:rsid w:val="00C70FB9"/>
    <w:rsid w:val="00C72738"/>
    <w:rsid w:val="00C81706"/>
    <w:rsid w:val="00C8202D"/>
    <w:rsid w:val="00C826DA"/>
    <w:rsid w:val="00C83819"/>
    <w:rsid w:val="00C85A3F"/>
    <w:rsid w:val="00C8731E"/>
    <w:rsid w:val="00C8791E"/>
    <w:rsid w:val="00C92BBA"/>
    <w:rsid w:val="00C93136"/>
    <w:rsid w:val="00C952C5"/>
    <w:rsid w:val="00CA28F1"/>
    <w:rsid w:val="00CA36B8"/>
    <w:rsid w:val="00CA458B"/>
    <w:rsid w:val="00CA475F"/>
    <w:rsid w:val="00CA548C"/>
    <w:rsid w:val="00CB1A7F"/>
    <w:rsid w:val="00CB65E1"/>
    <w:rsid w:val="00CB7226"/>
    <w:rsid w:val="00CC1477"/>
    <w:rsid w:val="00CC59BC"/>
    <w:rsid w:val="00CC6EF9"/>
    <w:rsid w:val="00CD4A5F"/>
    <w:rsid w:val="00CD596B"/>
    <w:rsid w:val="00CE1304"/>
    <w:rsid w:val="00CE5776"/>
    <w:rsid w:val="00CF5172"/>
    <w:rsid w:val="00CF6FB6"/>
    <w:rsid w:val="00D069A2"/>
    <w:rsid w:val="00D251E1"/>
    <w:rsid w:val="00D262A7"/>
    <w:rsid w:val="00D310E1"/>
    <w:rsid w:val="00D31B6F"/>
    <w:rsid w:val="00D35839"/>
    <w:rsid w:val="00D3684C"/>
    <w:rsid w:val="00D40BCC"/>
    <w:rsid w:val="00D41284"/>
    <w:rsid w:val="00D41919"/>
    <w:rsid w:val="00D50F6A"/>
    <w:rsid w:val="00D7433F"/>
    <w:rsid w:val="00D7545D"/>
    <w:rsid w:val="00D760E0"/>
    <w:rsid w:val="00D762D1"/>
    <w:rsid w:val="00D8142B"/>
    <w:rsid w:val="00D848B4"/>
    <w:rsid w:val="00D85DAE"/>
    <w:rsid w:val="00D86F7A"/>
    <w:rsid w:val="00D944DC"/>
    <w:rsid w:val="00DA1E9D"/>
    <w:rsid w:val="00DA36C6"/>
    <w:rsid w:val="00DB0AFC"/>
    <w:rsid w:val="00DB0FDE"/>
    <w:rsid w:val="00DD1B01"/>
    <w:rsid w:val="00DD731D"/>
    <w:rsid w:val="00DE1A77"/>
    <w:rsid w:val="00DE3AF1"/>
    <w:rsid w:val="00DF1B8D"/>
    <w:rsid w:val="00DF52D4"/>
    <w:rsid w:val="00E0408B"/>
    <w:rsid w:val="00E05A4A"/>
    <w:rsid w:val="00E05FDC"/>
    <w:rsid w:val="00E101DD"/>
    <w:rsid w:val="00E122DE"/>
    <w:rsid w:val="00E15CAD"/>
    <w:rsid w:val="00E26931"/>
    <w:rsid w:val="00E27EED"/>
    <w:rsid w:val="00E403DD"/>
    <w:rsid w:val="00E4345F"/>
    <w:rsid w:val="00E44718"/>
    <w:rsid w:val="00E45097"/>
    <w:rsid w:val="00E451DE"/>
    <w:rsid w:val="00E4649C"/>
    <w:rsid w:val="00E47DE0"/>
    <w:rsid w:val="00E55720"/>
    <w:rsid w:val="00E55952"/>
    <w:rsid w:val="00E6511A"/>
    <w:rsid w:val="00E74A6A"/>
    <w:rsid w:val="00E74DF1"/>
    <w:rsid w:val="00E7776B"/>
    <w:rsid w:val="00E820EA"/>
    <w:rsid w:val="00E83BBF"/>
    <w:rsid w:val="00E871BA"/>
    <w:rsid w:val="00E87B8F"/>
    <w:rsid w:val="00E90C7C"/>
    <w:rsid w:val="00E92DBA"/>
    <w:rsid w:val="00E94683"/>
    <w:rsid w:val="00E96FCD"/>
    <w:rsid w:val="00EA5011"/>
    <w:rsid w:val="00EC3088"/>
    <w:rsid w:val="00EC5048"/>
    <w:rsid w:val="00EC58B8"/>
    <w:rsid w:val="00ED0603"/>
    <w:rsid w:val="00ED3A32"/>
    <w:rsid w:val="00EE2BB5"/>
    <w:rsid w:val="00EE50FD"/>
    <w:rsid w:val="00EE5E1B"/>
    <w:rsid w:val="00EE636B"/>
    <w:rsid w:val="00EE7529"/>
    <w:rsid w:val="00EF3ACC"/>
    <w:rsid w:val="00EF3E2C"/>
    <w:rsid w:val="00EF61EF"/>
    <w:rsid w:val="00EF6C33"/>
    <w:rsid w:val="00F0028D"/>
    <w:rsid w:val="00F04A76"/>
    <w:rsid w:val="00F10CCC"/>
    <w:rsid w:val="00F13CEF"/>
    <w:rsid w:val="00F148FC"/>
    <w:rsid w:val="00F15A2C"/>
    <w:rsid w:val="00F15D74"/>
    <w:rsid w:val="00F20F6F"/>
    <w:rsid w:val="00F22B5C"/>
    <w:rsid w:val="00F30ED9"/>
    <w:rsid w:val="00F316C6"/>
    <w:rsid w:val="00F3253D"/>
    <w:rsid w:val="00F45A26"/>
    <w:rsid w:val="00F54464"/>
    <w:rsid w:val="00F558FA"/>
    <w:rsid w:val="00F60377"/>
    <w:rsid w:val="00F607F4"/>
    <w:rsid w:val="00F729CC"/>
    <w:rsid w:val="00F7744A"/>
    <w:rsid w:val="00F8503E"/>
    <w:rsid w:val="00F87E2A"/>
    <w:rsid w:val="00F92352"/>
    <w:rsid w:val="00F97CF3"/>
    <w:rsid w:val="00FA12AF"/>
    <w:rsid w:val="00FA231E"/>
    <w:rsid w:val="00FA6773"/>
    <w:rsid w:val="00FC1560"/>
    <w:rsid w:val="00FC1F18"/>
    <w:rsid w:val="00FD4A3B"/>
    <w:rsid w:val="00FE1C22"/>
    <w:rsid w:val="00FE50DB"/>
    <w:rsid w:val="00FE7758"/>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073B"/>
  <w15:chartTrackingRefBased/>
  <w15:docId w15:val="{35381781-1C30-4BCA-B1F2-39A0961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7C"/>
    <w:rPr>
      <w:rFonts w:ascii="Segoe UI" w:hAnsi="Segoe UI" w:cs="Segoe UI"/>
      <w:sz w:val="18"/>
      <w:szCs w:val="18"/>
    </w:rPr>
  </w:style>
  <w:style w:type="paragraph" w:styleId="ListParagraph">
    <w:name w:val="List Paragraph"/>
    <w:basedOn w:val="Normal"/>
    <w:uiPriority w:val="34"/>
    <w:qFormat/>
    <w:rsid w:val="00402E41"/>
    <w:pPr>
      <w:ind w:left="720"/>
      <w:contextualSpacing/>
    </w:pPr>
  </w:style>
  <w:style w:type="paragraph" w:styleId="Header">
    <w:name w:val="header"/>
    <w:basedOn w:val="Normal"/>
    <w:link w:val="HeaderChar"/>
    <w:uiPriority w:val="99"/>
    <w:unhideWhenUsed/>
    <w:rsid w:val="00E8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8F"/>
  </w:style>
  <w:style w:type="paragraph" w:styleId="Footer">
    <w:name w:val="footer"/>
    <w:basedOn w:val="Normal"/>
    <w:link w:val="FooterChar"/>
    <w:uiPriority w:val="99"/>
    <w:unhideWhenUsed/>
    <w:rsid w:val="00E8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057">
      <w:bodyDiv w:val="1"/>
      <w:marLeft w:val="0"/>
      <w:marRight w:val="0"/>
      <w:marTop w:val="0"/>
      <w:marBottom w:val="0"/>
      <w:divBdr>
        <w:top w:val="none" w:sz="0" w:space="0" w:color="auto"/>
        <w:left w:val="none" w:sz="0" w:space="0" w:color="auto"/>
        <w:bottom w:val="none" w:sz="0" w:space="0" w:color="auto"/>
        <w:right w:val="none" w:sz="0" w:space="0" w:color="auto"/>
      </w:divBdr>
    </w:div>
    <w:div w:id="393164431">
      <w:bodyDiv w:val="1"/>
      <w:marLeft w:val="0"/>
      <w:marRight w:val="0"/>
      <w:marTop w:val="0"/>
      <w:marBottom w:val="0"/>
      <w:divBdr>
        <w:top w:val="none" w:sz="0" w:space="0" w:color="auto"/>
        <w:left w:val="none" w:sz="0" w:space="0" w:color="auto"/>
        <w:bottom w:val="none" w:sz="0" w:space="0" w:color="auto"/>
        <w:right w:val="none" w:sz="0" w:space="0" w:color="auto"/>
      </w:divBdr>
    </w:div>
    <w:div w:id="975531426">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704281526">
      <w:bodyDiv w:val="1"/>
      <w:marLeft w:val="0"/>
      <w:marRight w:val="0"/>
      <w:marTop w:val="0"/>
      <w:marBottom w:val="0"/>
      <w:divBdr>
        <w:top w:val="none" w:sz="0" w:space="0" w:color="auto"/>
        <w:left w:val="none" w:sz="0" w:space="0" w:color="auto"/>
        <w:bottom w:val="none" w:sz="0" w:space="0" w:color="auto"/>
        <w:right w:val="none" w:sz="0" w:space="0" w:color="auto"/>
      </w:divBdr>
      <w:divsChild>
        <w:div w:id="926227951">
          <w:marLeft w:val="0"/>
          <w:marRight w:val="0"/>
          <w:marTop w:val="0"/>
          <w:marBottom w:val="120"/>
          <w:divBdr>
            <w:top w:val="none" w:sz="0" w:space="0" w:color="auto"/>
            <w:left w:val="none" w:sz="0" w:space="0" w:color="auto"/>
            <w:bottom w:val="none" w:sz="0" w:space="0" w:color="auto"/>
            <w:right w:val="none" w:sz="0" w:space="0" w:color="auto"/>
          </w:divBdr>
          <w:divsChild>
            <w:div w:id="976958159">
              <w:marLeft w:val="0"/>
              <w:marRight w:val="0"/>
              <w:marTop w:val="0"/>
              <w:marBottom w:val="0"/>
              <w:divBdr>
                <w:top w:val="none" w:sz="0" w:space="0" w:color="auto"/>
                <w:left w:val="none" w:sz="0" w:space="0" w:color="auto"/>
                <w:bottom w:val="none" w:sz="0" w:space="0" w:color="auto"/>
                <w:right w:val="none" w:sz="0" w:space="0" w:color="auto"/>
              </w:divBdr>
              <w:divsChild>
                <w:div w:id="647049040">
                  <w:marLeft w:val="0"/>
                  <w:marRight w:val="0"/>
                  <w:marTop w:val="0"/>
                  <w:marBottom w:val="0"/>
                  <w:divBdr>
                    <w:top w:val="none" w:sz="0" w:space="0" w:color="auto"/>
                    <w:left w:val="none" w:sz="0" w:space="0" w:color="auto"/>
                    <w:bottom w:val="none" w:sz="0" w:space="0" w:color="auto"/>
                    <w:right w:val="none" w:sz="0" w:space="0" w:color="auto"/>
                  </w:divBdr>
                </w:div>
                <w:div w:id="425879707">
                  <w:marLeft w:val="0"/>
                  <w:marRight w:val="0"/>
                  <w:marTop w:val="0"/>
                  <w:marBottom w:val="0"/>
                  <w:divBdr>
                    <w:top w:val="none" w:sz="0" w:space="0" w:color="auto"/>
                    <w:left w:val="none" w:sz="0" w:space="0" w:color="auto"/>
                    <w:bottom w:val="none" w:sz="0" w:space="0" w:color="auto"/>
                    <w:right w:val="none" w:sz="0" w:space="0" w:color="auto"/>
                  </w:divBdr>
                </w:div>
              </w:divsChild>
            </w:div>
            <w:div w:id="314841842">
              <w:marLeft w:val="0"/>
              <w:marRight w:val="0"/>
              <w:marTop w:val="0"/>
              <w:marBottom w:val="0"/>
              <w:divBdr>
                <w:top w:val="none" w:sz="0" w:space="0" w:color="auto"/>
                <w:left w:val="none" w:sz="0" w:space="0" w:color="auto"/>
                <w:bottom w:val="none" w:sz="0" w:space="0" w:color="auto"/>
                <w:right w:val="none" w:sz="0" w:space="0" w:color="auto"/>
              </w:divBdr>
              <w:divsChild>
                <w:div w:id="10508850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6058352">
          <w:marLeft w:val="0"/>
          <w:marRight w:val="0"/>
          <w:marTop w:val="90"/>
          <w:marBottom w:val="0"/>
          <w:divBdr>
            <w:top w:val="none" w:sz="0" w:space="0" w:color="auto"/>
            <w:left w:val="none" w:sz="0" w:space="0" w:color="auto"/>
            <w:bottom w:val="none" w:sz="0" w:space="0" w:color="auto"/>
            <w:right w:val="none" w:sz="0" w:space="0" w:color="auto"/>
          </w:divBdr>
          <w:divsChild>
            <w:div w:id="19979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217-8F2B-4D02-A67B-4AB85F0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onestroo</dc:creator>
  <cp:keywords/>
  <dc:description/>
  <cp:lastModifiedBy>Cathy Bonestroo</cp:lastModifiedBy>
  <cp:revision>4</cp:revision>
  <cp:lastPrinted>2020-02-03T15:28:00Z</cp:lastPrinted>
  <dcterms:created xsi:type="dcterms:W3CDTF">2020-06-15T21:57:00Z</dcterms:created>
  <dcterms:modified xsi:type="dcterms:W3CDTF">2020-06-15T22:54:00Z</dcterms:modified>
</cp:coreProperties>
</file>